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28" w:rsidRPr="00F1736E" w:rsidRDefault="00F1736E">
      <w:pPr>
        <w:rPr>
          <w:lang w:val="en-US"/>
        </w:rPr>
      </w:pPr>
      <w:r>
        <w:rPr>
          <w:lang w:val="en-US"/>
        </w:rPr>
        <w:t>5</w:t>
      </w:r>
      <w:bookmarkStart w:id="0" w:name="_GoBack"/>
      <w:bookmarkEnd w:id="0"/>
    </w:p>
    <w:sectPr w:rsidR="00013928" w:rsidRPr="00F173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925"/>
    <w:rsid w:val="00013928"/>
    <w:rsid w:val="00432925"/>
    <w:rsid w:val="00F17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E9DC89E-0D16-4438-A301-C9AB06BE1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AEF1D-4BC6-4B20-A515-E94AD9809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in Dachkinov</dc:creator>
  <cp:keywords/>
  <dc:description/>
  <cp:lastModifiedBy>Dobrin Dachkinov</cp:lastModifiedBy>
  <cp:revision>3</cp:revision>
  <dcterms:created xsi:type="dcterms:W3CDTF">2016-09-24T12:53:00Z</dcterms:created>
  <dcterms:modified xsi:type="dcterms:W3CDTF">2016-09-24T12:53:00Z</dcterms:modified>
</cp:coreProperties>
</file>